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E0" w:rsidRDefault="000C1EBD" w:rsidP="00EE03E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E0" w:rsidRDefault="00EE03E0" w:rsidP="00EE03E0">
      <w:pPr>
        <w:jc w:val="center"/>
        <w:rPr>
          <w:sz w:val="16"/>
          <w:szCs w:val="1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29"/>
      </w:tblGrid>
      <w:tr w:rsidR="00EE03E0" w:rsidTr="0007100F">
        <w:trPr>
          <w:trHeight w:val="1134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068"/>
              <w:gridCol w:w="4322"/>
            </w:tblGrid>
            <w:tr w:rsidR="00EE03E0" w:rsidTr="005C0E88">
              <w:trPr>
                <w:trHeight w:val="1134"/>
              </w:trPr>
              <w:tc>
                <w:tcPr>
                  <w:tcW w:w="9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3E0" w:rsidRDefault="00EE03E0">
                  <w:pPr>
                    <w:jc w:val="center"/>
                  </w:pPr>
                  <w:r>
                    <w:t>РОССИЙСКАЯ ФЕДЕРАЦИЯ</w:t>
                  </w:r>
                </w:p>
                <w:p w:rsidR="00EE03E0" w:rsidRDefault="00EE03E0">
                  <w:pPr>
                    <w:jc w:val="center"/>
                  </w:pPr>
                  <w:r>
                    <w:t>Северо-Енисейский район Красноярского края</w:t>
                  </w:r>
                </w:p>
                <w:p w:rsidR="00EE03E0" w:rsidRDefault="00EE03E0">
                  <w:pPr>
                    <w:jc w:val="center"/>
                  </w:pPr>
                </w:p>
                <w:p w:rsidR="00EE03E0" w:rsidRDefault="00EE03E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  <w:p w:rsidR="00EE03E0" w:rsidRDefault="00EE03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ЛАВЫ СЕВЕРО-ЕНИСЕЙСКОГО РАЙОНА</w:t>
                  </w:r>
                </w:p>
              </w:tc>
            </w:tr>
            <w:tr w:rsidR="00EE03E0" w:rsidTr="005C0E88">
              <w:trPr>
                <w:trHeight w:val="567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3E0" w:rsidRDefault="00EE03E0">
                  <w:pPr>
                    <w:rPr>
                      <w:sz w:val="28"/>
                    </w:rPr>
                  </w:pPr>
                </w:p>
                <w:p w:rsidR="00EE03E0" w:rsidRDefault="00EE03E0" w:rsidP="00D22222">
                  <w:pPr>
                    <w:rPr>
                      <w:sz w:val="20"/>
                    </w:rPr>
                  </w:pPr>
                  <w:r>
                    <w:rPr>
                      <w:sz w:val="28"/>
                    </w:rPr>
                    <w:t>«</w:t>
                  </w:r>
                  <w:r w:rsidR="00D22222">
                    <w:rPr>
                      <w:sz w:val="28"/>
                    </w:rPr>
                    <w:t>02</w:t>
                  </w:r>
                  <w:r w:rsidR="00E6246F">
                    <w:rPr>
                      <w:sz w:val="28"/>
                    </w:rPr>
                    <w:t>»</w:t>
                  </w:r>
                  <w:r w:rsidR="00D22222">
                    <w:rPr>
                      <w:sz w:val="28"/>
                    </w:rPr>
                    <w:t xml:space="preserve"> июля </w:t>
                  </w:r>
                  <w:r w:rsidR="00E6246F">
                    <w:rPr>
                      <w:sz w:val="28"/>
                    </w:rPr>
                    <w:t xml:space="preserve">2020 </w:t>
                  </w:r>
                  <w:r>
                    <w:rPr>
                      <w:sz w:val="28"/>
                    </w:rPr>
                    <w:t>г.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03E0" w:rsidRPr="00E6246F" w:rsidRDefault="00EE03E0" w:rsidP="00D22222">
                  <w:pPr>
                    <w:ind w:left="1962"/>
                    <w:jc w:val="right"/>
                    <w:rPr>
                      <w:sz w:val="20"/>
                    </w:rPr>
                  </w:pPr>
                  <w:r>
                    <w:rPr>
                      <w:sz w:val="28"/>
                    </w:rPr>
                    <w:t>№</w:t>
                  </w:r>
                  <w:r w:rsidR="00CB2AFC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</w:t>
                  </w:r>
                  <w:r w:rsidR="00D22222">
                    <w:rPr>
                      <w:sz w:val="28"/>
                    </w:rPr>
                    <w:t>42-ргос</w:t>
                  </w:r>
                </w:p>
              </w:tc>
            </w:tr>
            <w:tr w:rsidR="00EE03E0" w:rsidTr="005C0E88">
              <w:trPr>
                <w:trHeight w:val="343"/>
              </w:trPr>
              <w:tc>
                <w:tcPr>
                  <w:tcW w:w="9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03E0" w:rsidRDefault="00EE03E0">
                  <w:pPr>
                    <w:jc w:val="center"/>
                    <w:rPr>
                      <w:sz w:val="28"/>
                    </w:rPr>
                  </w:pPr>
                  <w:r>
                    <w:t xml:space="preserve">        гп Северо-Енисейский</w:t>
                  </w:r>
                </w:p>
              </w:tc>
            </w:tr>
          </w:tbl>
          <w:p w:rsidR="00EE03E0" w:rsidRDefault="00EE03E0"/>
        </w:tc>
      </w:tr>
    </w:tbl>
    <w:p w:rsidR="003637AB" w:rsidRPr="002F1EE8" w:rsidRDefault="003637AB" w:rsidP="004415F5">
      <w:pPr>
        <w:pStyle w:val="a3"/>
        <w:ind w:left="1665"/>
        <w:jc w:val="right"/>
        <w:rPr>
          <w:sz w:val="28"/>
          <w:szCs w:val="28"/>
        </w:rPr>
      </w:pPr>
    </w:p>
    <w:p w:rsidR="00D72FB5" w:rsidRDefault="003B1411" w:rsidP="00D72FB5">
      <w:pPr>
        <w:pStyle w:val="a3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Главы Северо-Енисейского района «</w:t>
      </w:r>
      <w:r w:rsidR="00E6246F">
        <w:rPr>
          <w:b/>
          <w:sz w:val="28"/>
          <w:szCs w:val="28"/>
        </w:rPr>
        <w:t xml:space="preserve">Об организации </w:t>
      </w:r>
      <w:r w:rsidR="008534A2">
        <w:rPr>
          <w:b/>
          <w:sz w:val="28"/>
          <w:szCs w:val="28"/>
        </w:rPr>
        <w:t>работы</w:t>
      </w:r>
      <w:r w:rsidR="00E6246F">
        <w:rPr>
          <w:b/>
          <w:sz w:val="28"/>
          <w:szCs w:val="28"/>
        </w:rPr>
        <w:t xml:space="preserve"> дежур</w:t>
      </w:r>
      <w:r w:rsidR="00BE56E9">
        <w:rPr>
          <w:b/>
          <w:sz w:val="28"/>
          <w:szCs w:val="28"/>
        </w:rPr>
        <w:t>ных групп</w:t>
      </w:r>
      <w:r w:rsidR="0012199B">
        <w:rPr>
          <w:b/>
          <w:sz w:val="28"/>
          <w:szCs w:val="28"/>
        </w:rPr>
        <w:t xml:space="preserve"> для </w:t>
      </w:r>
      <w:r w:rsidR="00E54449" w:rsidRPr="00E54449">
        <w:rPr>
          <w:b/>
          <w:sz w:val="28"/>
          <w:szCs w:val="28"/>
        </w:rPr>
        <w:t>воспитанников дошкольных образовательных организаций (детских садов), родители (законные представители) которых выполняют трудовые функции в</w:t>
      </w:r>
      <w:r w:rsidR="00E54449">
        <w:rPr>
          <w:b/>
          <w:sz w:val="28"/>
          <w:szCs w:val="28"/>
        </w:rPr>
        <w:t xml:space="preserve"> краевом государственном бюджетном учреждении здравоохранения «Северо-Енисейская районная больница»</w:t>
      </w:r>
    </w:p>
    <w:p w:rsidR="00D72FB5" w:rsidRDefault="00D72FB5" w:rsidP="00D72FB5">
      <w:pPr>
        <w:pStyle w:val="a3"/>
        <w:ind w:left="-567"/>
        <w:jc w:val="both"/>
        <w:rPr>
          <w:b/>
          <w:sz w:val="28"/>
          <w:szCs w:val="28"/>
        </w:rPr>
      </w:pPr>
    </w:p>
    <w:p w:rsidR="003B1411" w:rsidRPr="003B1411" w:rsidRDefault="003B1411" w:rsidP="003B1411">
      <w:pPr>
        <w:pStyle w:val="a3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E7ECC">
        <w:rPr>
          <w:color w:val="000000"/>
          <w:sz w:val="28"/>
          <w:szCs w:val="28"/>
          <w:shd w:val="clear" w:color="auto" w:fill="FFFFFF"/>
        </w:rPr>
        <w:t xml:space="preserve">связи с ухудшением санитарно-эпидемиологической обстановки и угрозой распространения новой </w:t>
      </w:r>
      <w:proofErr w:type="spellStart"/>
      <w:r w:rsidR="008E7ECC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8E7ECC">
        <w:rPr>
          <w:color w:val="000000"/>
          <w:sz w:val="28"/>
          <w:szCs w:val="28"/>
          <w:shd w:val="clear" w:color="auto" w:fill="FFFFFF"/>
        </w:rPr>
        <w:t xml:space="preserve"> инфекции (</w:t>
      </w:r>
      <w:r w:rsidR="008E7ECC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="008E7ECC" w:rsidRPr="008E7ECC">
        <w:rPr>
          <w:color w:val="000000"/>
          <w:sz w:val="28"/>
          <w:szCs w:val="28"/>
          <w:shd w:val="clear" w:color="auto" w:fill="FFFFFF"/>
        </w:rPr>
        <w:t>-19)</w:t>
      </w:r>
      <w:r w:rsidR="008E7ECC">
        <w:rPr>
          <w:color w:val="000000"/>
          <w:sz w:val="28"/>
          <w:szCs w:val="28"/>
          <w:shd w:val="clear" w:color="auto" w:fill="FFFFFF"/>
        </w:rPr>
        <w:t xml:space="preserve"> на территории Северо-Енисейского райо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0585E">
        <w:rPr>
          <w:color w:val="000000"/>
          <w:sz w:val="28"/>
          <w:szCs w:val="28"/>
          <w:shd w:val="clear" w:color="auto" w:fill="FFFFFF"/>
        </w:rPr>
        <w:t xml:space="preserve"> н</w:t>
      </w:r>
      <w:r w:rsidR="006B1E5B">
        <w:rPr>
          <w:color w:val="000000"/>
          <w:sz w:val="28"/>
          <w:szCs w:val="28"/>
          <w:shd w:val="clear" w:color="auto" w:fill="FFFFFF"/>
        </w:rPr>
        <w:t xml:space="preserve">а основании указа Губернатора Красноярского края </w:t>
      </w:r>
      <w:bookmarkStart w:id="0" w:name="_GoBack"/>
      <w:bookmarkEnd w:id="0"/>
      <w:r w:rsidR="006B1E5B">
        <w:rPr>
          <w:color w:val="000000"/>
          <w:sz w:val="28"/>
          <w:szCs w:val="28"/>
          <w:shd w:val="clear" w:color="auto" w:fill="FFFFFF"/>
        </w:rPr>
        <w:t>от 27.03.2020 №71-уг «О дополнительных мерах</w:t>
      </w:r>
      <w:r w:rsidR="006B1E5B" w:rsidRPr="006B1E5B">
        <w:rPr>
          <w:color w:val="000000"/>
          <w:sz w:val="28"/>
          <w:szCs w:val="28"/>
          <w:shd w:val="clear" w:color="auto" w:fill="FFFFFF"/>
        </w:rPr>
        <w:t>, направленных на предупреждение распространения коронавирусной инфекции, вызванной 2019-nCoV, на территории Красноярского края»</w:t>
      </w:r>
      <w:r w:rsidR="00D0585E">
        <w:rPr>
          <w:color w:val="000000"/>
          <w:sz w:val="28"/>
          <w:szCs w:val="28"/>
          <w:shd w:val="clear" w:color="auto" w:fill="FFFFFF"/>
        </w:rPr>
        <w:t>, руководствуясь</w:t>
      </w:r>
      <w:r w:rsidR="00E66864">
        <w:rPr>
          <w:color w:val="000000"/>
          <w:sz w:val="28"/>
          <w:szCs w:val="28"/>
          <w:shd w:val="clear" w:color="auto" w:fill="FFFFFF"/>
        </w:rPr>
        <w:t xml:space="preserve"> статьей </w:t>
      </w:r>
      <w:r w:rsidR="00715180" w:rsidRPr="00D72FB5">
        <w:rPr>
          <w:sz w:val="28"/>
          <w:szCs w:val="28"/>
          <w:shd w:val="clear" w:color="auto" w:fill="FFFFFF"/>
        </w:rPr>
        <w:t>18</w:t>
      </w:r>
      <w:r w:rsidR="004A1594">
        <w:rPr>
          <w:color w:val="000000"/>
          <w:sz w:val="28"/>
          <w:szCs w:val="28"/>
          <w:shd w:val="clear" w:color="auto" w:fill="FFFFFF"/>
        </w:rPr>
        <w:t xml:space="preserve"> Устава Северо-Енисейского района, </w:t>
      </w:r>
    </w:p>
    <w:p w:rsidR="009045AB" w:rsidRDefault="009045AB" w:rsidP="00E6246F">
      <w:pPr>
        <w:pStyle w:val="a3"/>
        <w:ind w:left="0"/>
        <w:jc w:val="both"/>
        <w:rPr>
          <w:sz w:val="28"/>
          <w:szCs w:val="28"/>
        </w:rPr>
      </w:pPr>
    </w:p>
    <w:p w:rsidR="003B1411" w:rsidRPr="0021054C" w:rsidRDefault="003B1411" w:rsidP="003B1411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r w:rsidRPr="0021054C">
        <w:rPr>
          <w:sz w:val="28"/>
          <w:szCs w:val="28"/>
        </w:rPr>
        <w:t>Внести в распоряжение Главы Северо-Енисейского района от 29.05.2020 № 35-ргос «Об организации работы дежурных групп для воспитанников дошкольных образовательных организаций (детских садов), родители (законные представители) которых выполняют трудовые функции в краевом государственном бюджетном учреждении здравоохранения «Северо-Енисейская районная больница»</w:t>
      </w:r>
      <w:r w:rsidR="008E7ECC" w:rsidRPr="0021054C">
        <w:rPr>
          <w:sz w:val="28"/>
          <w:szCs w:val="28"/>
        </w:rPr>
        <w:t xml:space="preserve"> (в редакции распоряжения Главы Северо-Енисейского района от 17.06.2020 № 39-ргос)</w:t>
      </w:r>
      <w:r w:rsidRPr="0021054C">
        <w:rPr>
          <w:sz w:val="28"/>
          <w:szCs w:val="28"/>
        </w:rPr>
        <w:t xml:space="preserve"> (далее - распоряжение) следующие изменения:</w:t>
      </w:r>
    </w:p>
    <w:p w:rsidR="003B1411" w:rsidRPr="0021054C" w:rsidRDefault="003B1411" w:rsidP="003B1411">
      <w:pPr>
        <w:pStyle w:val="a3"/>
        <w:ind w:left="-567" w:firstLine="567"/>
        <w:jc w:val="both"/>
        <w:rPr>
          <w:sz w:val="28"/>
          <w:szCs w:val="28"/>
        </w:rPr>
      </w:pPr>
      <w:r w:rsidRPr="0021054C">
        <w:rPr>
          <w:sz w:val="28"/>
          <w:szCs w:val="28"/>
        </w:rPr>
        <w:t>в пункте 1 распоряжения слова «</w:t>
      </w:r>
      <w:r w:rsidR="008E7ECC" w:rsidRPr="0021054C">
        <w:rPr>
          <w:sz w:val="28"/>
          <w:szCs w:val="28"/>
        </w:rPr>
        <w:t>по 30.06.2020 года включительно</w:t>
      </w:r>
      <w:r w:rsidRPr="0021054C">
        <w:rPr>
          <w:sz w:val="28"/>
          <w:szCs w:val="28"/>
        </w:rPr>
        <w:t>» заменить на «</w:t>
      </w:r>
      <w:r w:rsidR="008E7ECC" w:rsidRPr="0021054C">
        <w:rPr>
          <w:sz w:val="28"/>
          <w:szCs w:val="28"/>
        </w:rPr>
        <w:t>17.06.2020 включительно</w:t>
      </w:r>
      <w:r w:rsidRPr="0021054C">
        <w:rPr>
          <w:sz w:val="28"/>
          <w:szCs w:val="28"/>
        </w:rPr>
        <w:t>».</w:t>
      </w:r>
    </w:p>
    <w:p w:rsidR="00D0585E" w:rsidRDefault="006921D0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proofErr w:type="gramStart"/>
      <w:r w:rsidRPr="00D0585E">
        <w:rPr>
          <w:sz w:val="28"/>
          <w:szCs w:val="28"/>
        </w:rPr>
        <w:t>Р</w:t>
      </w:r>
      <w:r w:rsidR="00910012" w:rsidRPr="00D0585E">
        <w:rPr>
          <w:sz w:val="28"/>
          <w:szCs w:val="28"/>
        </w:rPr>
        <w:t>азместить</w:t>
      </w:r>
      <w:proofErr w:type="gramEnd"/>
      <w:r w:rsidR="00910012" w:rsidRPr="00D0585E">
        <w:rPr>
          <w:sz w:val="28"/>
          <w:szCs w:val="28"/>
        </w:rPr>
        <w:t xml:space="preserve"> </w:t>
      </w:r>
      <w:r w:rsidRPr="00D0585E">
        <w:rPr>
          <w:sz w:val="28"/>
          <w:szCs w:val="28"/>
        </w:rPr>
        <w:t xml:space="preserve">настоящее распоряжение </w:t>
      </w:r>
      <w:r w:rsidR="00910012" w:rsidRPr="00D0585E">
        <w:rPr>
          <w:sz w:val="28"/>
          <w:szCs w:val="28"/>
        </w:rPr>
        <w:t>на официальном сайте</w:t>
      </w:r>
      <w:r w:rsidR="00753747" w:rsidRPr="00D0585E">
        <w:rPr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="00963BF9" w:rsidRPr="00D0585E">
        <w:rPr>
          <w:sz w:val="28"/>
          <w:szCs w:val="28"/>
        </w:rPr>
        <w:t xml:space="preserve"> </w:t>
      </w:r>
      <w:r w:rsidR="00963BF9" w:rsidRPr="00D72FB5">
        <w:rPr>
          <w:sz w:val="28"/>
          <w:szCs w:val="28"/>
        </w:rPr>
        <w:t>(</w:t>
      </w:r>
      <w:hyperlink r:id="rId9" w:history="1">
        <w:r w:rsidR="00D0585E" w:rsidRPr="00D72FB5">
          <w:rPr>
            <w:rStyle w:val="ac"/>
            <w:sz w:val="28"/>
            <w:szCs w:val="28"/>
            <w:u w:val="none"/>
            <w:lang w:val="en-US"/>
          </w:rPr>
          <w:t>www</w:t>
        </w:r>
        <w:r w:rsidR="00D0585E" w:rsidRPr="00D72FB5">
          <w:rPr>
            <w:rStyle w:val="ac"/>
            <w:sz w:val="28"/>
            <w:szCs w:val="28"/>
            <w:u w:val="none"/>
          </w:rPr>
          <w:t>.</w:t>
        </w:r>
        <w:r w:rsidR="00D0585E" w:rsidRPr="00D72FB5">
          <w:rPr>
            <w:rStyle w:val="ac"/>
            <w:sz w:val="28"/>
            <w:szCs w:val="28"/>
            <w:u w:val="none"/>
            <w:lang w:val="en-US"/>
          </w:rPr>
          <w:t>admse</w:t>
        </w:r>
        <w:r w:rsidR="00D0585E" w:rsidRPr="00D72FB5">
          <w:rPr>
            <w:rStyle w:val="ac"/>
            <w:sz w:val="28"/>
            <w:szCs w:val="28"/>
            <w:u w:val="none"/>
          </w:rPr>
          <w:t>.</w:t>
        </w:r>
        <w:proofErr w:type="spellStart"/>
        <w:r w:rsidR="00D0585E" w:rsidRPr="00D72FB5">
          <w:rPr>
            <w:rStyle w:val="ac"/>
            <w:sz w:val="28"/>
            <w:szCs w:val="28"/>
            <w:u w:val="none"/>
            <w:lang w:val="en-US"/>
          </w:rPr>
          <w:t>ru</w:t>
        </w:r>
        <w:proofErr w:type="spellEnd"/>
      </w:hyperlink>
      <w:r w:rsidR="00963BF9" w:rsidRPr="00D72FB5">
        <w:rPr>
          <w:sz w:val="28"/>
          <w:szCs w:val="28"/>
        </w:rPr>
        <w:t>)</w:t>
      </w:r>
      <w:r w:rsidR="00753747" w:rsidRPr="00D72FB5">
        <w:rPr>
          <w:sz w:val="28"/>
          <w:szCs w:val="28"/>
        </w:rPr>
        <w:t>.</w:t>
      </w:r>
    </w:p>
    <w:p w:rsidR="007F74A3" w:rsidRPr="00D0585E" w:rsidRDefault="007F74A3" w:rsidP="00D72FB5">
      <w:pPr>
        <w:pStyle w:val="a3"/>
        <w:numPr>
          <w:ilvl w:val="0"/>
          <w:numId w:val="24"/>
        </w:numPr>
        <w:ind w:left="-567" w:firstLine="567"/>
        <w:jc w:val="both"/>
        <w:rPr>
          <w:sz w:val="28"/>
          <w:szCs w:val="28"/>
        </w:rPr>
      </w:pPr>
      <w:r w:rsidRPr="00D0585E">
        <w:rPr>
          <w:sz w:val="28"/>
          <w:szCs w:val="28"/>
        </w:rPr>
        <w:t>Настоящее распоряжение вступа</w:t>
      </w:r>
      <w:r w:rsidR="006D6B2E" w:rsidRPr="00D0585E">
        <w:rPr>
          <w:sz w:val="28"/>
          <w:szCs w:val="28"/>
        </w:rPr>
        <w:t>ет в силу со дня его подписания.</w:t>
      </w:r>
    </w:p>
    <w:p w:rsidR="005E393D" w:rsidRDefault="005E393D" w:rsidP="007F74A3">
      <w:pPr>
        <w:jc w:val="both"/>
        <w:rPr>
          <w:sz w:val="28"/>
          <w:szCs w:val="28"/>
        </w:rPr>
      </w:pPr>
    </w:p>
    <w:p w:rsidR="008E7ECC" w:rsidRDefault="008E7ECC" w:rsidP="007F74A3">
      <w:pPr>
        <w:jc w:val="both"/>
        <w:rPr>
          <w:sz w:val="28"/>
          <w:szCs w:val="28"/>
        </w:rPr>
      </w:pPr>
    </w:p>
    <w:p w:rsidR="00852251" w:rsidRDefault="007F74A3" w:rsidP="00D72FB5">
      <w:pPr>
        <w:ind w:right="-99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2449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</w:t>
      </w:r>
      <w:r w:rsidR="00D0585E">
        <w:rPr>
          <w:sz w:val="28"/>
          <w:szCs w:val="28"/>
        </w:rPr>
        <w:t xml:space="preserve">а                 </w:t>
      </w:r>
      <w:r w:rsidR="00D0585E">
        <w:rPr>
          <w:sz w:val="28"/>
          <w:szCs w:val="28"/>
        </w:rPr>
        <w:tab/>
        <w:t xml:space="preserve"> </w:t>
      </w:r>
      <w:r w:rsidR="00962449">
        <w:rPr>
          <w:sz w:val="28"/>
          <w:szCs w:val="28"/>
        </w:rPr>
        <w:t xml:space="preserve"> </w:t>
      </w:r>
      <w:r w:rsidR="00D0585E">
        <w:rPr>
          <w:sz w:val="28"/>
          <w:szCs w:val="28"/>
        </w:rPr>
        <w:t xml:space="preserve">                    И.М. </w:t>
      </w:r>
      <w:r w:rsidR="00962449">
        <w:rPr>
          <w:sz w:val="28"/>
          <w:szCs w:val="28"/>
        </w:rPr>
        <w:t>Гайнутдинов</w:t>
      </w:r>
    </w:p>
    <w:sectPr w:rsidR="00852251" w:rsidSect="00D0585E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6F" w:rsidRDefault="006B3A6F" w:rsidP="00213444">
      <w:r>
        <w:separator/>
      </w:r>
    </w:p>
  </w:endnote>
  <w:endnote w:type="continuationSeparator" w:id="0">
    <w:p w:rsidR="006B3A6F" w:rsidRDefault="006B3A6F" w:rsidP="0021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6F" w:rsidRDefault="006B3A6F" w:rsidP="00213444">
      <w:r>
        <w:separator/>
      </w:r>
    </w:p>
  </w:footnote>
  <w:footnote w:type="continuationSeparator" w:id="0">
    <w:p w:rsidR="006B3A6F" w:rsidRDefault="006B3A6F" w:rsidP="00213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D5A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6D76D45"/>
    <w:multiLevelType w:val="hybridMultilevel"/>
    <w:tmpl w:val="029C7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CA9"/>
    <w:multiLevelType w:val="hybridMultilevel"/>
    <w:tmpl w:val="0658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A6C"/>
    <w:multiLevelType w:val="hybridMultilevel"/>
    <w:tmpl w:val="C7CA103E"/>
    <w:lvl w:ilvl="0" w:tplc="153287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7578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6F408A3"/>
    <w:multiLevelType w:val="hybridMultilevel"/>
    <w:tmpl w:val="C7CA103E"/>
    <w:lvl w:ilvl="0" w:tplc="153287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60EE4"/>
    <w:multiLevelType w:val="hybridMultilevel"/>
    <w:tmpl w:val="0012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4AC4"/>
    <w:multiLevelType w:val="hybridMultilevel"/>
    <w:tmpl w:val="B3124556"/>
    <w:lvl w:ilvl="0" w:tplc="E12E3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0C726F"/>
    <w:multiLevelType w:val="hybridMultilevel"/>
    <w:tmpl w:val="9FC0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840"/>
    <w:multiLevelType w:val="hybridMultilevel"/>
    <w:tmpl w:val="EDC6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ED0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4102C"/>
    <w:multiLevelType w:val="hybridMultilevel"/>
    <w:tmpl w:val="28243324"/>
    <w:lvl w:ilvl="0" w:tplc="52F032E6">
      <w:start w:val="1"/>
      <w:numFmt w:val="decimal"/>
      <w:lvlText w:val="%1."/>
      <w:lvlJc w:val="left"/>
      <w:pPr>
        <w:ind w:left="1206" w:hanging="7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815C6D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472A7"/>
    <w:multiLevelType w:val="hybridMultilevel"/>
    <w:tmpl w:val="9EF8FCF0"/>
    <w:lvl w:ilvl="0" w:tplc="0D84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645F5AA8"/>
    <w:multiLevelType w:val="hybridMultilevel"/>
    <w:tmpl w:val="EC98400E"/>
    <w:lvl w:ilvl="0" w:tplc="B71ADC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057DF"/>
    <w:multiLevelType w:val="hybridMultilevel"/>
    <w:tmpl w:val="B9A6950A"/>
    <w:lvl w:ilvl="0" w:tplc="F334A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0537BA"/>
    <w:multiLevelType w:val="hybridMultilevel"/>
    <w:tmpl w:val="9C748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750D24"/>
    <w:multiLevelType w:val="hybridMultilevel"/>
    <w:tmpl w:val="AC108C08"/>
    <w:lvl w:ilvl="0" w:tplc="012C45F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16"/>
    <w:multiLevelType w:val="hybridMultilevel"/>
    <w:tmpl w:val="D85028D4"/>
    <w:lvl w:ilvl="0" w:tplc="62E2D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76E35"/>
    <w:multiLevelType w:val="hybridMultilevel"/>
    <w:tmpl w:val="38C2BFF0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42714"/>
    <w:multiLevelType w:val="hybridMultilevel"/>
    <w:tmpl w:val="06F40580"/>
    <w:lvl w:ilvl="0" w:tplc="B92446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121EA9"/>
    <w:multiLevelType w:val="hybridMultilevel"/>
    <w:tmpl w:val="7AF20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E28BE"/>
    <w:multiLevelType w:val="hybridMultilevel"/>
    <w:tmpl w:val="75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B3BEE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91971"/>
    <w:multiLevelType w:val="hybridMultilevel"/>
    <w:tmpl w:val="8ADE10A6"/>
    <w:lvl w:ilvl="0" w:tplc="EDB6EC0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8"/>
  </w:num>
  <w:num w:numId="7">
    <w:abstractNumId w:val="23"/>
  </w:num>
  <w:num w:numId="8">
    <w:abstractNumId w:val="21"/>
  </w:num>
  <w:num w:numId="9">
    <w:abstractNumId w:val="24"/>
  </w:num>
  <w:num w:numId="10">
    <w:abstractNumId w:val="1"/>
  </w:num>
  <w:num w:numId="11">
    <w:abstractNumId w:val="22"/>
  </w:num>
  <w:num w:numId="12">
    <w:abstractNumId w:val="14"/>
  </w:num>
  <w:num w:numId="13">
    <w:abstractNumId w:val="4"/>
  </w:num>
  <w:num w:numId="14">
    <w:abstractNumId w:val="20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3"/>
  </w:num>
  <w:num w:numId="21">
    <w:abstractNumId w:val="5"/>
  </w:num>
  <w:num w:numId="22">
    <w:abstractNumId w:val="17"/>
  </w:num>
  <w:num w:numId="23">
    <w:abstractNumId w:val="2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C18"/>
    <w:rsid w:val="0001099B"/>
    <w:rsid w:val="00010D1F"/>
    <w:rsid w:val="00011F29"/>
    <w:rsid w:val="00012A41"/>
    <w:rsid w:val="000158F3"/>
    <w:rsid w:val="0002256D"/>
    <w:rsid w:val="00023036"/>
    <w:rsid w:val="000242BD"/>
    <w:rsid w:val="000310BB"/>
    <w:rsid w:val="0003287D"/>
    <w:rsid w:val="00033352"/>
    <w:rsid w:val="00035C4C"/>
    <w:rsid w:val="000449CA"/>
    <w:rsid w:val="00051615"/>
    <w:rsid w:val="000565D3"/>
    <w:rsid w:val="000636C4"/>
    <w:rsid w:val="00063A7E"/>
    <w:rsid w:val="00063AE0"/>
    <w:rsid w:val="000709F9"/>
    <w:rsid w:val="0007100F"/>
    <w:rsid w:val="000713A5"/>
    <w:rsid w:val="000746D5"/>
    <w:rsid w:val="00076E37"/>
    <w:rsid w:val="00084128"/>
    <w:rsid w:val="000847E3"/>
    <w:rsid w:val="00085239"/>
    <w:rsid w:val="00086617"/>
    <w:rsid w:val="00092B5F"/>
    <w:rsid w:val="0009545C"/>
    <w:rsid w:val="00097484"/>
    <w:rsid w:val="000A09A1"/>
    <w:rsid w:val="000A13D9"/>
    <w:rsid w:val="000A1BBB"/>
    <w:rsid w:val="000A4BE2"/>
    <w:rsid w:val="000B18BF"/>
    <w:rsid w:val="000B5617"/>
    <w:rsid w:val="000B5A0B"/>
    <w:rsid w:val="000B6EA1"/>
    <w:rsid w:val="000B6F00"/>
    <w:rsid w:val="000B7756"/>
    <w:rsid w:val="000C1EBD"/>
    <w:rsid w:val="000C64C3"/>
    <w:rsid w:val="000D4197"/>
    <w:rsid w:val="000D6990"/>
    <w:rsid w:val="000E1594"/>
    <w:rsid w:val="000E17EE"/>
    <w:rsid w:val="000E5DE6"/>
    <w:rsid w:val="000F22E4"/>
    <w:rsid w:val="000F3D62"/>
    <w:rsid w:val="000F4013"/>
    <w:rsid w:val="000F44F0"/>
    <w:rsid w:val="000F5389"/>
    <w:rsid w:val="001041B2"/>
    <w:rsid w:val="00106252"/>
    <w:rsid w:val="00106845"/>
    <w:rsid w:val="001123FE"/>
    <w:rsid w:val="00112B77"/>
    <w:rsid w:val="001146EF"/>
    <w:rsid w:val="00116167"/>
    <w:rsid w:val="00120FE1"/>
    <w:rsid w:val="0012199B"/>
    <w:rsid w:val="001240AF"/>
    <w:rsid w:val="001247BE"/>
    <w:rsid w:val="00135B71"/>
    <w:rsid w:val="001406E4"/>
    <w:rsid w:val="00142840"/>
    <w:rsid w:val="001453BE"/>
    <w:rsid w:val="001458DA"/>
    <w:rsid w:val="0014740E"/>
    <w:rsid w:val="00151394"/>
    <w:rsid w:val="00151C71"/>
    <w:rsid w:val="00161A26"/>
    <w:rsid w:val="0016330D"/>
    <w:rsid w:val="0016389C"/>
    <w:rsid w:val="0016443D"/>
    <w:rsid w:val="00165936"/>
    <w:rsid w:val="00165D1E"/>
    <w:rsid w:val="00166F8D"/>
    <w:rsid w:val="001679DB"/>
    <w:rsid w:val="00170E45"/>
    <w:rsid w:val="0018073E"/>
    <w:rsid w:val="00182CAD"/>
    <w:rsid w:val="00184BED"/>
    <w:rsid w:val="0018601A"/>
    <w:rsid w:val="00190D98"/>
    <w:rsid w:val="001A0BA8"/>
    <w:rsid w:val="001A40FF"/>
    <w:rsid w:val="001A66F3"/>
    <w:rsid w:val="001A752E"/>
    <w:rsid w:val="001A77EA"/>
    <w:rsid w:val="001B393D"/>
    <w:rsid w:val="001B615C"/>
    <w:rsid w:val="001B65C3"/>
    <w:rsid w:val="001C19EA"/>
    <w:rsid w:val="001C1BC9"/>
    <w:rsid w:val="001C5AAE"/>
    <w:rsid w:val="001C654B"/>
    <w:rsid w:val="001D0785"/>
    <w:rsid w:val="001D0A6F"/>
    <w:rsid w:val="001D2DB0"/>
    <w:rsid w:val="001E0AFE"/>
    <w:rsid w:val="001E4871"/>
    <w:rsid w:val="001E5555"/>
    <w:rsid w:val="001E6FAF"/>
    <w:rsid w:val="001F02E6"/>
    <w:rsid w:val="001F18CB"/>
    <w:rsid w:val="001F1EBE"/>
    <w:rsid w:val="001F2B73"/>
    <w:rsid w:val="00204C19"/>
    <w:rsid w:val="00206615"/>
    <w:rsid w:val="0021054C"/>
    <w:rsid w:val="00211DEA"/>
    <w:rsid w:val="00213444"/>
    <w:rsid w:val="00215ED6"/>
    <w:rsid w:val="00220BAB"/>
    <w:rsid w:val="00221ABA"/>
    <w:rsid w:val="00230ECF"/>
    <w:rsid w:val="002352E1"/>
    <w:rsid w:val="00237D32"/>
    <w:rsid w:val="0024074E"/>
    <w:rsid w:val="00242FD7"/>
    <w:rsid w:val="002446C4"/>
    <w:rsid w:val="00245D77"/>
    <w:rsid w:val="002529AD"/>
    <w:rsid w:val="002603CD"/>
    <w:rsid w:val="00261D22"/>
    <w:rsid w:val="00262909"/>
    <w:rsid w:val="002660CB"/>
    <w:rsid w:val="00266DD6"/>
    <w:rsid w:val="00267C48"/>
    <w:rsid w:val="0027276F"/>
    <w:rsid w:val="00274423"/>
    <w:rsid w:val="0027566D"/>
    <w:rsid w:val="0027622C"/>
    <w:rsid w:val="0027646C"/>
    <w:rsid w:val="00277C3C"/>
    <w:rsid w:val="00283772"/>
    <w:rsid w:val="002908EC"/>
    <w:rsid w:val="00294514"/>
    <w:rsid w:val="00294ACE"/>
    <w:rsid w:val="00295E68"/>
    <w:rsid w:val="00296E4E"/>
    <w:rsid w:val="002A0921"/>
    <w:rsid w:val="002A2B67"/>
    <w:rsid w:val="002A7EC3"/>
    <w:rsid w:val="002B02CA"/>
    <w:rsid w:val="002B0D8E"/>
    <w:rsid w:val="002B4D9C"/>
    <w:rsid w:val="002C1452"/>
    <w:rsid w:val="002C2D98"/>
    <w:rsid w:val="002C6219"/>
    <w:rsid w:val="002D19DA"/>
    <w:rsid w:val="002D32BA"/>
    <w:rsid w:val="002D32BB"/>
    <w:rsid w:val="002D3E9E"/>
    <w:rsid w:val="002D4207"/>
    <w:rsid w:val="002D6A7A"/>
    <w:rsid w:val="002E0787"/>
    <w:rsid w:val="002E19D1"/>
    <w:rsid w:val="002E1D95"/>
    <w:rsid w:val="002E6976"/>
    <w:rsid w:val="002F178B"/>
    <w:rsid w:val="002F1EE8"/>
    <w:rsid w:val="002F2051"/>
    <w:rsid w:val="002F2096"/>
    <w:rsid w:val="002F3CA6"/>
    <w:rsid w:val="002F3F9E"/>
    <w:rsid w:val="002F4261"/>
    <w:rsid w:val="00301B5E"/>
    <w:rsid w:val="00302606"/>
    <w:rsid w:val="003028C8"/>
    <w:rsid w:val="00306925"/>
    <w:rsid w:val="00306E65"/>
    <w:rsid w:val="003077AE"/>
    <w:rsid w:val="00312173"/>
    <w:rsid w:val="00312B76"/>
    <w:rsid w:val="00315A23"/>
    <w:rsid w:val="003163CB"/>
    <w:rsid w:val="00322654"/>
    <w:rsid w:val="00325356"/>
    <w:rsid w:val="00325922"/>
    <w:rsid w:val="00327925"/>
    <w:rsid w:val="00330BA4"/>
    <w:rsid w:val="00336D43"/>
    <w:rsid w:val="003406CB"/>
    <w:rsid w:val="00342258"/>
    <w:rsid w:val="003431F5"/>
    <w:rsid w:val="00343C34"/>
    <w:rsid w:val="003470D4"/>
    <w:rsid w:val="0035236C"/>
    <w:rsid w:val="003578B2"/>
    <w:rsid w:val="00357FBE"/>
    <w:rsid w:val="003602C9"/>
    <w:rsid w:val="003609EB"/>
    <w:rsid w:val="003636CA"/>
    <w:rsid w:val="003637AB"/>
    <w:rsid w:val="00364563"/>
    <w:rsid w:val="003649E2"/>
    <w:rsid w:val="00366154"/>
    <w:rsid w:val="00366C1F"/>
    <w:rsid w:val="00370C58"/>
    <w:rsid w:val="00371649"/>
    <w:rsid w:val="003716E9"/>
    <w:rsid w:val="0037601C"/>
    <w:rsid w:val="0038056C"/>
    <w:rsid w:val="00382058"/>
    <w:rsid w:val="00384F44"/>
    <w:rsid w:val="00385C5F"/>
    <w:rsid w:val="0039196C"/>
    <w:rsid w:val="00391E67"/>
    <w:rsid w:val="003958A8"/>
    <w:rsid w:val="003A3972"/>
    <w:rsid w:val="003A47C1"/>
    <w:rsid w:val="003A6849"/>
    <w:rsid w:val="003B03E2"/>
    <w:rsid w:val="003B1411"/>
    <w:rsid w:val="003B1FD5"/>
    <w:rsid w:val="003B203C"/>
    <w:rsid w:val="003C156D"/>
    <w:rsid w:val="003C411B"/>
    <w:rsid w:val="003C671B"/>
    <w:rsid w:val="003C7EDC"/>
    <w:rsid w:val="003D08C8"/>
    <w:rsid w:val="003D6DCE"/>
    <w:rsid w:val="003E06DF"/>
    <w:rsid w:val="003E2925"/>
    <w:rsid w:val="003E4CCF"/>
    <w:rsid w:val="003E5968"/>
    <w:rsid w:val="003E745C"/>
    <w:rsid w:val="003F2F4E"/>
    <w:rsid w:val="003F4178"/>
    <w:rsid w:val="003F4725"/>
    <w:rsid w:val="003F4A1A"/>
    <w:rsid w:val="003F6C68"/>
    <w:rsid w:val="0040668E"/>
    <w:rsid w:val="00413BA7"/>
    <w:rsid w:val="004145B0"/>
    <w:rsid w:val="0041585D"/>
    <w:rsid w:val="00421525"/>
    <w:rsid w:val="00421DC9"/>
    <w:rsid w:val="004221B6"/>
    <w:rsid w:val="00430A41"/>
    <w:rsid w:val="00430D32"/>
    <w:rsid w:val="004415F5"/>
    <w:rsid w:val="00444F3C"/>
    <w:rsid w:val="004463FC"/>
    <w:rsid w:val="00453BDA"/>
    <w:rsid w:val="0046337E"/>
    <w:rsid w:val="00465B75"/>
    <w:rsid w:val="0046674E"/>
    <w:rsid w:val="00467A21"/>
    <w:rsid w:val="00471709"/>
    <w:rsid w:val="00471F6F"/>
    <w:rsid w:val="00474632"/>
    <w:rsid w:val="004776D1"/>
    <w:rsid w:val="00477AC8"/>
    <w:rsid w:val="00480383"/>
    <w:rsid w:val="00486AE7"/>
    <w:rsid w:val="00491E5C"/>
    <w:rsid w:val="0049218A"/>
    <w:rsid w:val="00492CFF"/>
    <w:rsid w:val="00494D47"/>
    <w:rsid w:val="004A1003"/>
    <w:rsid w:val="004A1594"/>
    <w:rsid w:val="004A4218"/>
    <w:rsid w:val="004A7BAE"/>
    <w:rsid w:val="004B0F88"/>
    <w:rsid w:val="004B1667"/>
    <w:rsid w:val="004B1CEF"/>
    <w:rsid w:val="004B2FE3"/>
    <w:rsid w:val="004B5DFD"/>
    <w:rsid w:val="004C1AAD"/>
    <w:rsid w:val="004C36F0"/>
    <w:rsid w:val="004C42A3"/>
    <w:rsid w:val="004D5312"/>
    <w:rsid w:val="004D647A"/>
    <w:rsid w:val="004D6AC4"/>
    <w:rsid w:val="004D7EE5"/>
    <w:rsid w:val="004E0EBC"/>
    <w:rsid w:val="004E19CB"/>
    <w:rsid w:val="004E2198"/>
    <w:rsid w:val="004E22BD"/>
    <w:rsid w:val="004E2AE9"/>
    <w:rsid w:val="004E3473"/>
    <w:rsid w:val="004F0C4E"/>
    <w:rsid w:val="004F2997"/>
    <w:rsid w:val="004F415F"/>
    <w:rsid w:val="00500FB1"/>
    <w:rsid w:val="0050191F"/>
    <w:rsid w:val="00506446"/>
    <w:rsid w:val="00506BA1"/>
    <w:rsid w:val="00513BD6"/>
    <w:rsid w:val="005153DD"/>
    <w:rsid w:val="00515D5E"/>
    <w:rsid w:val="00520BAF"/>
    <w:rsid w:val="0052323F"/>
    <w:rsid w:val="00526D31"/>
    <w:rsid w:val="00526F28"/>
    <w:rsid w:val="005278D4"/>
    <w:rsid w:val="00527FFB"/>
    <w:rsid w:val="00530F5F"/>
    <w:rsid w:val="00531237"/>
    <w:rsid w:val="00533145"/>
    <w:rsid w:val="0053431D"/>
    <w:rsid w:val="00534FC6"/>
    <w:rsid w:val="00537882"/>
    <w:rsid w:val="00537AD3"/>
    <w:rsid w:val="005444CD"/>
    <w:rsid w:val="00545AF2"/>
    <w:rsid w:val="0054675A"/>
    <w:rsid w:val="00550756"/>
    <w:rsid w:val="0055384A"/>
    <w:rsid w:val="0055483F"/>
    <w:rsid w:val="00554D3B"/>
    <w:rsid w:val="005551CB"/>
    <w:rsid w:val="0055609C"/>
    <w:rsid w:val="00556C21"/>
    <w:rsid w:val="00562558"/>
    <w:rsid w:val="0056410D"/>
    <w:rsid w:val="00565CDA"/>
    <w:rsid w:val="0057312A"/>
    <w:rsid w:val="00585415"/>
    <w:rsid w:val="005857CA"/>
    <w:rsid w:val="00586027"/>
    <w:rsid w:val="00587598"/>
    <w:rsid w:val="00590015"/>
    <w:rsid w:val="0059244C"/>
    <w:rsid w:val="0059523E"/>
    <w:rsid w:val="00596070"/>
    <w:rsid w:val="00596453"/>
    <w:rsid w:val="005A053C"/>
    <w:rsid w:val="005A3961"/>
    <w:rsid w:val="005A3D46"/>
    <w:rsid w:val="005A487B"/>
    <w:rsid w:val="005A5DFE"/>
    <w:rsid w:val="005A7667"/>
    <w:rsid w:val="005B0B02"/>
    <w:rsid w:val="005B1147"/>
    <w:rsid w:val="005B3BB8"/>
    <w:rsid w:val="005B787C"/>
    <w:rsid w:val="005C0CBF"/>
    <w:rsid w:val="005C0E88"/>
    <w:rsid w:val="005C19F2"/>
    <w:rsid w:val="005C22D3"/>
    <w:rsid w:val="005C2D62"/>
    <w:rsid w:val="005C31A9"/>
    <w:rsid w:val="005C3624"/>
    <w:rsid w:val="005C48F6"/>
    <w:rsid w:val="005C4F19"/>
    <w:rsid w:val="005C5617"/>
    <w:rsid w:val="005C6F7B"/>
    <w:rsid w:val="005C6FFB"/>
    <w:rsid w:val="005D3B61"/>
    <w:rsid w:val="005D5880"/>
    <w:rsid w:val="005D7EA8"/>
    <w:rsid w:val="005E29EB"/>
    <w:rsid w:val="005E2A70"/>
    <w:rsid w:val="005E374E"/>
    <w:rsid w:val="005E393D"/>
    <w:rsid w:val="005E6F0A"/>
    <w:rsid w:val="005E74A2"/>
    <w:rsid w:val="005E758B"/>
    <w:rsid w:val="005F1323"/>
    <w:rsid w:val="005F20E8"/>
    <w:rsid w:val="005F2F41"/>
    <w:rsid w:val="005F3DDA"/>
    <w:rsid w:val="005F4CC9"/>
    <w:rsid w:val="005F4E62"/>
    <w:rsid w:val="005F5E5D"/>
    <w:rsid w:val="005F6E6F"/>
    <w:rsid w:val="005F6FF7"/>
    <w:rsid w:val="00600A56"/>
    <w:rsid w:val="006010FD"/>
    <w:rsid w:val="00603AE9"/>
    <w:rsid w:val="00607432"/>
    <w:rsid w:val="006103C3"/>
    <w:rsid w:val="006110CC"/>
    <w:rsid w:val="00611F10"/>
    <w:rsid w:val="00612137"/>
    <w:rsid w:val="0061306B"/>
    <w:rsid w:val="00613A4C"/>
    <w:rsid w:val="00614CFB"/>
    <w:rsid w:val="00617AB8"/>
    <w:rsid w:val="0062327E"/>
    <w:rsid w:val="00624322"/>
    <w:rsid w:val="00626A4F"/>
    <w:rsid w:val="00626A69"/>
    <w:rsid w:val="00626F05"/>
    <w:rsid w:val="0063143A"/>
    <w:rsid w:val="0063572C"/>
    <w:rsid w:val="0063729A"/>
    <w:rsid w:val="006374BD"/>
    <w:rsid w:val="00643542"/>
    <w:rsid w:val="00646146"/>
    <w:rsid w:val="00651240"/>
    <w:rsid w:val="0065143C"/>
    <w:rsid w:val="0065163B"/>
    <w:rsid w:val="0065271E"/>
    <w:rsid w:val="0065533F"/>
    <w:rsid w:val="006573A8"/>
    <w:rsid w:val="00661BAF"/>
    <w:rsid w:val="006623BB"/>
    <w:rsid w:val="00664D24"/>
    <w:rsid w:val="00666462"/>
    <w:rsid w:val="006712EF"/>
    <w:rsid w:val="00674BA3"/>
    <w:rsid w:val="006762F7"/>
    <w:rsid w:val="00677642"/>
    <w:rsid w:val="0068235C"/>
    <w:rsid w:val="00683057"/>
    <w:rsid w:val="006921D0"/>
    <w:rsid w:val="006935D4"/>
    <w:rsid w:val="006973DE"/>
    <w:rsid w:val="00697F2D"/>
    <w:rsid w:val="006A6D24"/>
    <w:rsid w:val="006B1E5B"/>
    <w:rsid w:val="006B2265"/>
    <w:rsid w:val="006B3A6F"/>
    <w:rsid w:val="006B4D7F"/>
    <w:rsid w:val="006B52DD"/>
    <w:rsid w:val="006C0629"/>
    <w:rsid w:val="006C08E8"/>
    <w:rsid w:val="006C0AAA"/>
    <w:rsid w:val="006C3963"/>
    <w:rsid w:val="006C4873"/>
    <w:rsid w:val="006C5AF4"/>
    <w:rsid w:val="006C5F58"/>
    <w:rsid w:val="006C7BA1"/>
    <w:rsid w:val="006D2211"/>
    <w:rsid w:val="006D46E7"/>
    <w:rsid w:val="006D6B2E"/>
    <w:rsid w:val="006D6F68"/>
    <w:rsid w:val="006E2DD5"/>
    <w:rsid w:val="006E4730"/>
    <w:rsid w:val="006E4F33"/>
    <w:rsid w:val="006E5F06"/>
    <w:rsid w:val="006F10D0"/>
    <w:rsid w:val="006F46D1"/>
    <w:rsid w:val="006F614D"/>
    <w:rsid w:val="006F7401"/>
    <w:rsid w:val="007008B1"/>
    <w:rsid w:val="00703A8A"/>
    <w:rsid w:val="007051F6"/>
    <w:rsid w:val="0070558B"/>
    <w:rsid w:val="0070579A"/>
    <w:rsid w:val="0071146B"/>
    <w:rsid w:val="00715180"/>
    <w:rsid w:val="00715F5D"/>
    <w:rsid w:val="0071780C"/>
    <w:rsid w:val="00722819"/>
    <w:rsid w:val="007320B5"/>
    <w:rsid w:val="00732C4B"/>
    <w:rsid w:val="007348B1"/>
    <w:rsid w:val="00737A15"/>
    <w:rsid w:val="00740624"/>
    <w:rsid w:val="00746BC1"/>
    <w:rsid w:val="007531C9"/>
    <w:rsid w:val="00753747"/>
    <w:rsid w:val="00753E8A"/>
    <w:rsid w:val="00760155"/>
    <w:rsid w:val="0076155F"/>
    <w:rsid w:val="00767BAC"/>
    <w:rsid w:val="007701E7"/>
    <w:rsid w:val="007706D1"/>
    <w:rsid w:val="007711FD"/>
    <w:rsid w:val="00771292"/>
    <w:rsid w:val="007742AC"/>
    <w:rsid w:val="00780242"/>
    <w:rsid w:val="00791918"/>
    <w:rsid w:val="00791BFB"/>
    <w:rsid w:val="0079387F"/>
    <w:rsid w:val="00794115"/>
    <w:rsid w:val="0079566A"/>
    <w:rsid w:val="007969BE"/>
    <w:rsid w:val="00797389"/>
    <w:rsid w:val="00797520"/>
    <w:rsid w:val="007A0BDA"/>
    <w:rsid w:val="007B05A4"/>
    <w:rsid w:val="007B3147"/>
    <w:rsid w:val="007B3153"/>
    <w:rsid w:val="007B499F"/>
    <w:rsid w:val="007B5EB6"/>
    <w:rsid w:val="007B65C1"/>
    <w:rsid w:val="007C17CA"/>
    <w:rsid w:val="007C27BE"/>
    <w:rsid w:val="007C4AEC"/>
    <w:rsid w:val="007C4BAA"/>
    <w:rsid w:val="007D2285"/>
    <w:rsid w:val="007D6BAB"/>
    <w:rsid w:val="007D7E57"/>
    <w:rsid w:val="007E20BB"/>
    <w:rsid w:val="007E457E"/>
    <w:rsid w:val="007E59D6"/>
    <w:rsid w:val="007E65BB"/>
    <w:rsid w:val="007F090E"/>
    <w:rsid w:val="007F30FB"/>
    <w:rsid w:val="007F55DB"/>
    <w:rsid w:val="007F74A3"/>
    <w:rsid w:val="007F756B"/>
    <w:rsid w:val="00812439"/>
    <w:rsid w:val="00814436"/>
    <w:rsid w:val="00815EFB"/>
    <w:rsid w:val="008227E5"/>
    <w:rsid w:val="00823697"/>
    <w:rsid w:val="00825B32"/>
    <w:rsid w:val="00830ECF"/>
    <w:rsid w:val="00832FC0"/>
    <w:rsid w:val="008333EA"/>
    <w:rsid w:val="00833CE9"/>
    <w:rsid w:val="00840FE8"/>
    <w:rsid w:val="00841063"/>
    <w:rsid w:val="00844C34"/>
    <w:rsid w:val="00851C41"/>
    <w:rsid w:val="00851CC6"/>
    <w:rsid w:val="008520E1"/>
    <w:rsid w:val="00852251"/>
    <w:rsid w:val="00852EBD"/>
    <w:rsid w:val="008534A2"/>
    <w:rsid w:val="00861BE9"/>
    <w:rsid w:val="00861ED4"/>
    <w:rsid w:val="0087244C"/>
    <w:rsid w:val="00875804"/>
    <w:rsid w:val="00876BAC"/>
    <w:rsid w:val="008864A1"/>
    <w:rsid w:val="00886658"/>
    <w:rsid w:val="00887F17"/>
    <w:rsid w:val="00890452"/>
    <w:rsid w:val="00890613"/>
    <w:rsid w:val="00891B89"/>
    <w:rsid w:val="0089335D"/>
    <w:rsid w:val="00896D69"/>
    <w:rsid w:val="00896E68"/>
    <w:rsid w:val="008A4939"/>
    <w:rsid w:val="008A5349"/>
    <w:rsid w:val="008B191C"/>
    <w:rsid w:val="008B506E"/>
    <w:rsid w:val="008B61B0"/>
    <w:rsid w:val="008C119A"/>
    <w:rsid w:val="008C4114"/>
    <w:rsid w:val="008E350A"/>
    <w:rsid w:val="008E3D92"/>
    <w:rsid w:val="008E7ECC"/>
    <w:rsid w:val="008F0C9C"/>
    <w:rsid w:val="008F5DFE"/>
    <w:rsid w:val="008F77C2"/>
    <w:rsid w:val="0090128E"/>
    <w:rsid w:val="00901A57"/>
    <w:rsid w:val="00903A80"/>
    <w:rsid w:val="009045AB"/>
    <w:rsid w:val="00910012"/>
    <w:rsid w:val="0091484F"/>
    <w:rsid w:val="00917769"/>
    <w:rsid w:val="00920D1D"/>
    <w:rsid w:val="00921541"/>
    <w:rsid w:val="009218D4"/>
    <w:rsid w:val="009226E9"/>
    <w:rsid w:val="009228CA"/>
    <w:rsid w:val="00923099"/>
    <w:rsid w:val="00923ACE"/>
    <w:rsid w:val="00925700"/>
    <w:rsid w:val="009300DC"/>
    <w:rsid w:val="0093049D"/>
    <w:rsid w:val="0093210D"/>
    <w:rsid w:val="00932CE8"/>
    <w:rsid w:val="00935E89"/>
    <w:rsid w:val="009410E3"/>
    <w:rsid w:val="00941F53"/>
    <w:rsid w:val="009448BF"/>
    <w:rsid w:val="00946013"/>
    <w:rsid w:val="009478AF"/>
    <w:rsid w:val="00953BCE"/>
    <w:rsid w:val="00955E60"/>
    <w:rsid w:val="009614F7"/>
    <w:rsid w:val="00962449"/>
    <w:rsid w:val="00962A9F"/>
    <w:rsid w:val="00963BF9"/>
    <w:rsid w:val="00963FB7"/>
    <w:rsid w:val="009661E1"/>
    <w:rsid w:val="00973764"/>
    <w:rsid w:val="00975149"/>
    <w:rsid w:val="0098202C"/>
    <w:rsid w:val="00991886"/>
    <w:rsid w:val="0099390F"/>
    <w:rsid w:val="00993C39"/>
    <w:rsid w:val="00997933"/>
    <w:rsid w:val="009A0B71"/>
    <w:rsid w:val="009A0C18"/>
    <w:rsid w:val="009A19F2"/>
    <w:rsid w:val="009A3EC0"/>
    <w:rsid w:val="009A5953"/>
    <w:rsid w:val="009A5F0B"/>
    <w:rsid w:val="009B09C1"/>
    <w:rsid w:val="009B1EA9"/>
    <w:rsid w:val="009B28AB"/>
    <w:rsid w:val="009B49E1"/>
    <w:rsid w:val="009B73A7"/>
    <w:rsid w:val="009C2D58"/>
    <w:rsid w:val="009C398F"/>
    <w:rsid w:val="009C73A9"/>
    <w:rsid w:val="009C7DAF"/>
    <w:rsid w:val="009D2BC4"/>
    <w:rsid w:val="009D4FA7"/>
    <w:rsid w:val="009D5719"/>
    <w:rsid w:val="009E33B7"/>
    <w:rsid w:val="009E79D3"/>
    <w:rsid w:val="009F3222"/>
    <w:rsid w:val="009F41F9"/>
    <w:rsid w:val="009F6D82"/>
    <w:rsid w:val="00A006EF"/>
    <w:rsid w:val="00A026E4"/>
    <w:rsid w:val="00A048DC"/>
    <w:rsid w:val="00A139EF"/>
    <w:rsid w:val="00A14412"/>
    <w:rsid w:val="00A2011E"/>
    <w:rsid w:val="00A205A0"/>
    <w:rsid w:val="00A20E52"/>
    <w:rsid w:val="00A23B45"/>
    <w:rsid w:val="00A2514F"/>
    <w:rsid w:val="00A302B6"/>
    <w:rsid w:val="00A30D1C"/>
    <w:rsid w:val="00A31599"/>
    <w:rsid w:val="00A33E56"/>
    <w:rsid w:val="00A344E5"/>
    <w:rsid w:val="00A40D90"/>
    <w:rsid w:val="00A53BEF"/>
    <w:rsid w:val="00A54CFA"/>
    <w:rsid w:val="00A57777"/>
    <w:rsid w:val="00A612D8"/>
    <w:rsid w:val="00A63626"/>
    <w:rsid w:val="00A66B76"/>
    <w:rsid w:val="00A66CAD"/>
    <w:rsid w:val="00A66F10"/>
    <w:rsid w:val="00A70FD1"/>
    <w:rsid w:val="00A73415"/>
    <w:rsid w:val="00A73DB3"/>
    <w:rsid w:val="00A76037"/>
    <w:rsid w:val="00A7664D"/>
    <w:rsid w:val="00A81CB3"/>
    <w:rsid w:val="00A824ED"/>
    <w:rsid w:val="00A83F6F"/>
    <w:rsid w:val="00A852DC"/>
    <w:rsid w:val="00A8583B"/>
    <w:rsid w:val="00A8607F"/>
    <w:rsid w:val="00A861D3"/>
    <w:rsid w:val="00A92BF5"/>
    <w:rsid w:val="00A93C8C"/>
    <w:rsid w:val="00A940C4"/>
    <w:rsid w:val="00A94B68"/>
    <w:rsid w:val="00AA08CC"/>
    <w:rsid w:val="00AB3EF6"/>
    <w:rsid w:val="00AB4E71"/>
    <w:rsid w:val="00AB5ECD"/>
    <w:rsid w:val="00AC1CA4"/>
    <w:rsid w:val="00AC3D0A"/>
    <w:rsid w:val="00AC3ECF"/>
    <w:rsid w:val="00AC43F3"/>
    <w:rsid w:val="00AC5E24"/>
    <w:rsid w:val="00AC60E4"/>
    <w:rsid w:val="00AC67EB"/>
    <w:rsid w:val="00AD031D"/>
    <w:rsid w:val="00AD064B"/>
    <w:rsid w:val="00AD06EF"/>
    <w:rsid w:val="00AD29EF"/>
    <w:rsid w:val="00AD5D69"/>
    <w:rsid w:val="00AE3C67"/>
    <w:rsid w:val="00AE70B5"/>
    <w:rsid w:val="00AE7C18"/>
    <w:rsid w:val="00AE7DE7"/>
    <w:rsid w:val="00AF03A0"/>
    <w:rsid w:val="00AF061C"/>
    <w:rsid w:val="00AF30EC"/>
    <w:rsid w:val="00AF3431"/>
    <w:rsid w:val="00AF418C"/>
    <w:rsid w:val="00AF6A35"/>
    <w:rsid w:val="00B052ED"/>
    <w:rsid w:val="00B05C83"/>
    <w:rsid w:val="00B075BE"/>
    <w:rsid w:val="00B2149C"/>
    <w:rsid w:val="00B30685"/>
    <w:rsid w:val="00B446CD"/>
    <w:rsid w:val="00B60949"/>
    <w:rsid w:val="00B60F3F"/>
    <w:rsid w:val="00B61151"/>
    <w:rsid w:val="00B6156C"/>
    <w:rsid w:val="00B61BDE"/>
    <w:rsid w:val="00B6379D"/>
    <w:rsid w:val="00B64BB5"/>
    <w:rsid w:val="00B67304"/>
    <w:rsid w:val="00B67BF2"/>
    <w:rsid w:val="00B707E2"/>
    <w:rsid w:val="00B709FA"/>
    <w:rsid w:val="00B71243"/>
    <w:rsid w:val="00B71CE8"/>
    <w:rsid w:val="00B73F59"/>
    <w:rsid w:val="00B74DB3"/>
    <w:rsid w:val="00B8011F"/>
    <w:rsid w:val="00B81EA6"/>
    <w:rsid w:val="00B84034"/>
    <w:rsid w:val="00B87BF0"/>
    <w:rsid w:val="00B956BF"/>
    <w:rsid w:val="00B957E8"/>
    <w:rsid w:val="00BA09B7"/>
    <w:rsid w:val="00BA7270"/>
    <w:rsid w:val="00BB1A03"/>
    <w:rsid w:val="00BB40A6"/>
    <w:rsid w:val="00BB7770"/>
    <w:rsid w:val="00BB7FF9"/>
    <w:rsid w:val="00BC0CAE"/>
    <w:rsid w:val="00BC1AA6"/>
    <w:rsid w:val="00BC24AB"/>
    <w:rsid w:val="00BC5150"/>
    <w:rsid w:val="00BC5E22"/>
    <w:rsid w:val="00BC7EE4"/>
    <w:rsid w:val="00BD006C"/>
    <w:rsid w:val="00BD300C"/>
    <w:rsid w:val="00BD4763"/>
    <w:rsid w:val="00BD5E15"/>
    <w:rsid w:val="00BE137D"/>
    <w:rsid w:val="00BE3189"/>
    <w:rsid w:val="00BE47AE"/>
    <w:rsid w:val="00BE4E6C"/>
    <w:rsid w:val="00BE56E9"/>
    <w:rsid w:val="00BE6B2C"/>
    <w:rsid w:val="00BE7714"/>
    <w:rsid w:val="00BF0806"/>
    <w:rsid w:val="00BF1B9C"/>
    <w:rsid w:val="00BF6FD3"/>
    <w:rsid w:val="00C01F8A"/>
    <w:rsid w:val="00C0584A"/>
    <w:rsid w:val="00C06998"/>
    <w:rsid w:val="00C06AEC"/>
    <w:rsid w:val="00C170CB"/>
    <w:rsid w:val="00C22306"/>
    <w:rsid w:val="00C23A1C"/>
    <w:rsid w:val="00C306FF"/>
    <w:rsid w:val="00C31C43"/>
    <w:rsid w:val="00C32C62"/>
    <w:rsid w:val="00C33D85"/>
    <w:rsid w:val="00C360F0"/>
    <w:rsid w:val="00C379A2"/>
    <w:rsid w:val="00C37D5E"/>
    <w:rsid w:val="00C41FCA"/>
    <w:rsid w:val="00C422A2"/>
    <w:rsid w:val="00C46C2C"/>
    <w:rsid w:val="00C51A65"/>
    <w:rsid w:val="00C521A9"/>
    <w:rsid w:val="00C532EC"/>
    <w:rsid w:val="00C535EB"/>
    <w:rsid w:val="00C538CC"/>
    <w:rsid w:val="00C53FCB"/>
    <w:rsid w:val="00C6048A"/>
    <w:rsid w:val="00C63241"/>
    <w:rsid w:val="00C70E35"/>
    <w:rsid w:val="00C75352"/>
    <w:rsid w:val="00C81B3F"/>
    <w:rsid w:val="00C84912"/>
    <w:rsid w:val="00C869A2"/>
    <w:rsid w:val="00C91288"/>
    <w:rsid w:val="00C919E7"/>
    <w:rsid w:val="00C978C8"/>
    <w:rsid w:val="00CA13EC"/>
    <w:rsid w:val="00CA1709"/>
    <w:rsid w:val="00CA52C2"/>
    <w:rsid w:val="00CA5F4C"/>
    <w:rsid w:val="00CA6AAA"/>
    <w:rsid w:val="00CB10FD"/>
    <w:rsid w:val="00CB19D6"/>
    <w:rsid w:val="00CB2AFC"/>
    <w:rsid w:val="00CB4510"/>
    <w:rsid w:val="00CC1311"/>
    <w:rsid w:val="00CC2418"/>
    <w:rsid w:val="00CC3626"/>
    <w:rsid w:val="00CD06CF"/>
    <w:rsid w:val="00CD1E76"/>
    <w:rsid w:val="00CD2AA5"/>
    <w:rsid w:val="00CD7F6B"/>
    <w:rsid w:val="00CE39D2"/>
    <w:rsid w:val="00CE5623"/>
    <w:rsid w:val="00CE5D18"/>
    <w:rsid w:val="00CE6020"/>
    <w:rsid w:val="00CF01CD"/>
    <w:rsid w:val="00CF285E"/>
    <w:rsid w:val="00CF2D7D"/>
    <w:rsid w:val="00CF4964"/>
    <w:rsid w:val="00CF4EBC"/>
    <w:rsid w:val="00D015FE"/>
    <w:rsid w:val="00D0585E"/>
    <w:rsid w:val="00D1023D"/>
    <w:rsid w:val="00D12EE5"/>
    <w:rsid w:val="00D12FBF"/>
    <w:rsid w:val="00D16C5F"/>
    <w:rsid w:val="00D200DB"/>
    <w:rsid w:val="00D21D6E"/>
    <w:rsid w:val="00D22222"/>
    <w:rsid w:val="00D234D4"/>
    <w:rsid w:val="00D253BF"/>
    <w:rsid w:val="00D2605E"/>
    <w:rsid w:val="00D31176"/>
    <w:rsid w:val="00D3312A"/>
    <w:rsid w:val="00D35464"/>
    <w:rsid w:val="00D357EE"/>
    <w:rsid w:val="00D420AE"/>
    <w:rsid w:val="00D42E14"/>
    <w:rsid w:val="00D4349D"/>
    <w:rsid w:val="00D458B1"/>
    <w:rsid w:val="00D532C4"/>
    <w:rsid w:val="00D53CE1"/>
    <w:rsid w:val="00D562CF"/>
    <w:rsid w:val="00D63069"/>
    <w:rsid w:val="00D63EF6"/>
    <w:rsid w:val="00D67BA2"/>
    <w:rsid w:val="00D700CD"/>
    <w:rsid w:val="00D7042D"/>
    <w:rsid w:val="00D70E0B"/>
    <w:rsid w:val="00D7274F"/>
    <w:rsid w:val="00D729FF"/>
    <w:rsid w:val="00D72FB5"/>
    <w:rsid w:val="00D75A5F"/>
    <w:rsid w:val="00D805BB"/>
    <w:rsid w:val="00D80B07"/>
    <w:rsid w:val="00D813E6"/>
    <w:rsid w:val="00D8376C"/>
    <w:rsid w:val="00D8568A"/>
    <w:rsid w:val="00D85DA0"/>
    <w:rsid w:val="00D86625"/>
    <w:rsid w:val="00D91BC4"/>
    <w:rsid w:val="00D931A5"/>
    <w:rsid w:val="00D9601D"/>
    <w:rsid w:val="00DA3AAF"/>
    <w:rsid w:val="00DB14CA"/>
    <w:rsid w:val="00DB194A"/>
    <w:rsid w:val="00DB2D50"/>
    <w:rsid w:val="00DB3657"/>
    <w:rsid w:val="00DB3D7E"/>
    <w:rsid w:val="00DB492D"/>
    <w:rsid w:val="00DB629F"/>
    <w:rsid w:val="00DC120D"/>
    <w:rsid w:val="00DC3DF7"/>
    <w:rsid w:val="00DC4B47"/>
    <w:rsid w:val="00DD0944"/>
    <w:rsid w:val="00DD1BCB"/>
    <w:rsid w:val="00DD1FC6"/>
    <w:rsid w:val="00DD2D08"/>
    <w:rsid w:val="00DD30B9"/>
    <w:rsid w:val="00DD5756"/>
    <w:rsid w:val="00DD73FE"/>
    <w:rsid w:val="00DE0C8A"/>
    <w:rsid w:val="00DE0F5B"/>
    <w:rsid w:val="00DE4BEE"/>
    <w:rsid w:val="00DE653E"/>
    <w:rsid w:val="00DF4AF1"/>
    <w:rsid w:val="00DF6AF6"/>
    <w:rsid w:val="00E03BE3"/>
    <w:rsid w:val="00E11AC1"/>
    <w:rsid w:val="00E15139"/>
    <w:rsid w:val="00E246C2"/>
    <w:rsid w:val="00E24CEE"/>
    <w:rsid w:val="00E24EE3"/>
    <w:rsid w:val="00E2738D"/>
    <w:rsid w:val="00E277DC"/>
    <w:rsid w:val="00E360B6"/>
    <w:rsid w:val="00E36D7C"/>
    <w:rsid w:val="00E4229E"/>
    <w:rsid w:val="00E42D1D"/>
    <w:rsid w:val="00E44676"/>
    <w:rsid w:val="00E45CBF"/>
    <w:rsid w:val="00E468C2"/>
    <w:rsid w:val="00E47DC2"/>
    <w:rsid w:val="00E54449"/>
    <w:rsid w:val="00E55805"/>
    <w:rsid w:val="00E60193"/>
    <w:rsid w:val="00E60A0A"/>
    <w:rsid w:val="00E6246F"/>
    <w:rsid w:val="00E66864"/>
    <w:rsid w:val="00E724E9"/>
    <w:rsid w:val="00E81896"/>
    <w:rsid w:val="00E81B53"/>
    <w:rsid w:val="00E83125"/>
    <w:rsid w:val="00E8568A"/>
    <w:rsid w:val="00E8599D"/>
    <w:rsid w:val="00E86544"/>
    <w:rsid w:val="00E91BAE"/>
    <w:rsid w:val="00E9424E"/>
    <w:rsid w:val="00E94790"/>
    <w:rsid w:val="00EA195B"/>
    <w:rsid w:val="00EA26C2"/>
    <w:rsid w:val="00EA64E1"/>
    <w:rsid w:val="00EB145D"/>
    <w:rsid w:val="00EB1D83"/>
    <w:rsid w:val="00EB1FFB"/>
    <w:rsid w:val="00EB28CF"/>
    <w:rsid w:val="00EB497E"/>
    <w:rsid w:val="00EB57C5"/>
    <w:rsid w:val="00EB6400"/>
    <w:rsid w:val="00EB72C2"/>
    <w:rsid w:val="00EC7DC3"/>
    <w:rsid w:val="00ED1096"/>
    <w:rsid w:val="00ED31F0"/>
    <w:rsid w:val="00ED68B8"/>
    <w:rsid w:val="00EE03E0"/>
    <w:rsid w:val="00EE1DC7"/>
    <w:rsid w:val="00EE2252"/>
    <w:rsid w:val="00EF0B3F"/>
    <w:rsid w:val="00EF0D38"/>
    <w:rsid w:val="00EF261F"/>
    <w:rsid w:val="00EF2DCB"/>
    <w:rsid w:val="00EF2EBB"/>
    <w:rsid w:val="00EF3E45"/>
    <w:rsid w:val="00F0027A"/>
    <w:rsid w:val="00F00B4E"/>
    <w:rsid w:val="00F049C0"/>
    <w:rsid w:val="00F11181"/>
    <w:rsid w:val="00F112BB"/>
    <w:rsid w:val="00F17D9B"/>
    <w:rsid w:val="00F21FCC"/>
    <w:rsid w:val="00F220D4"/>
    <w:rsid w:val="00F2237A"/>
    <w:rsid w:val="00F31602"/>
    <w:rsid w:val="00F362B7"/>
    <w:rsid w:val="00F36D0F"/>
    <w:rsid w:val="00F4127A"/>
    <w:rsid w:val="00F4261A"/>
    <w:rsid w:val="00F435E5"/>
    <w:rsid w:val="00F463A5"/>
    <w:rsid w:val="00F46E17"/>
    <w:rsid w:val="00F54696"/>
    <w:rsid w:val="00F55C94"/>
    <w:rsid w:val="00F64E70"/>
    <w:rsid w:val="00F71613"/>
    <w:rsid w:val="00F732AA"/>
    <w:rsid w:val="00F73B06"/>
    <w:rsid w:val="00F747FE"/>
    <w:rsid w:val="00F75E58"/>
    <w:rsid w:val="00F766E0"/>
    <w:rsid w:val="00F77027"/>
    <w:rsid w:val="00F77655"/>
    <w:rsid w:val="00F834B3"/>
    <w:rsid w:val="00F869FE"/>
    <w:rsid w:val="00F9067A"/>
    <w:rsid w:val="00F908B5"/>
    <w:rsid w:val="00F917A9"/>
    <w:rsid w:val="00F91B42"/>
    <w:rsid w:val="00F94BE6"/>
    <w:rsid w:val="00F96664"/>
    <w:rsid w:val="00F97A58"/>
    <w:rsid w:val="00FA1A6A"/>
    <w:rsid w:val="00FB5B30"/>
    <w:rsid w:val="00FB7DE7"/>
    <w:rsid w:val="00FC4119"/>
    <w:rsid w:val="00FC471A"/>
    <w:rsid w:val="00FC58AF"/>
    <w:rsid w:val="00FD109E"/>
    <w:rsid w:val="00FD2604"/>
    <w:rsid w:val="00FD27CE"/>
    <w:rsid w:val="00FD47E1"/>
    <w:rsid w:val="00FE0396"/>
    <w:rsid w:val="00FE175D"/>
    <w:rsid w:val="00FE21E9"/>
    <w:rsid w:val="00FE52BC"/>
    <w:rsid w:val="00FE58C6"/>
    <w:rsid w:val="00FE65AE"/>
    <w:rsid w:val="00F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18"/>
    <w:pPr>
      <w:ind w:left="720"/>
      <w:contextualSpacing/>
    </w:pPr>
  </w:style>
  <w:style w:type="paragraph" w:customStyle="1" w:styleId="ConsPlusTitle">
    <w:name w:val="ConsPlusTitle"/>
    <w:uiPriority w:val="99"/>
    <w:rsid w:val="00DB2D5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37A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37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F2096"/>
    <w:rPr>
      <w:b/>
      <w:bCs/>
    </w:rPr>
  </w:style>
  <w:style w:type="table" w:styleId="a7">
    <w:name w:val="Table Grid"/>
    <w:basedOn w:val="a1"/>
    <w:rsid w:val="007D2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964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9645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0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18"/>
    <w:pPr>
      <w:ind w:left="720"/>
      <w:contextualSpacing/>
    </w:pPr>
  </w:style>
  <w:style w:type="paragraph" w:customStyle="1" w:styleId="ConsPlusTitle">
    <w:name w:val="ConsPlusTitle"/>
    <w:uiPriority w:val="99"/>
    <w:rsid w:val="00DB2D5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37A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37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F2096"/>
    <w:rPr>
      <w:b/>
      <w:bCs/>
    </w:rPr>
  </w:style>
  <w:style w:type="table" w:styleId="a7">
    <w:name w:val="Table Grid"/>
    <w:basedOn w:val="a1"/>
    <w:rsid w:val="007D2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964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9645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1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058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636F-E86E-44AB-9C96-468681A1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05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KVU</cp:lastModifiedBy>
  <cp:revision>7</cp:revision>
  <cp:lastPrinted>2020-07-03T04:06:00Z</cp:lastPrinted>
  <dcterms:created xsi:type="dcterms:W3CDTF">2020-06-18T07:26:00Z</dcterms:created>
  <dcterms:modified xsi:type="dcterms:W3CDTF">2020-07-06T07:51:00Z</dcterms:modified>
</cp:coreProperties>
</file>